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6F02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 xml:space="preserve">לכבוד </w:t>
      </w:r>
    </w:p>
    <w:p w14:paraId="0B708961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>מר רפי סער</w:t>
      </w:r>
    </w:p>
    <w:p w14:paraId="7753060F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>ראש עירייה</w:t>
      </w:r>
    </w:p>
    <w:p w14:paraId="471C53A7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>ראש רשות תמרור</w:t>
      </w:r>
    </w:p>
    <w:p w14:paraId="414267EF" w14:textId="77777777" w:rsidR="00677FE9" w:rsidRPr="00677FE9" w:rsidRDefault="00677FE9" w:rsidP="00677FE9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rtl/>
        </w:rPr>
      </w:pPr>
      <w:r w:rsidRPr="00677FE9">
        <w:rPr>
          <w:rFonts w:ascii="David" w:hAnsi="David" w:cs="David"/>
          <w:b/>
          <w:bCs/>
          <w:rtl/>
        </w:rPr>
        <w:t xml:space="preserve">הנדון: </w:t>
      </w:r>
      <w:r w:rsidRPr="00677FE9">
        <w:rPr>
          <w:rFonts w:ascii="David" w:hAnsi="David" w:cs="David"/>
          <w:b/>
          <w:bCs/>
          <w:u w:val="single"/>
          <w:rtl/>
        </w:rPr>
        <w:t>פרוטוקול ועדת תנועה המקומית</w:t>
      </w:r>
      <w:r w:rsidRPr="00677FE9">
        <w:rPr>
          <w:rFonts w:ascii="David" w:hAnsi="David" w:cs="David"/>
          <w:b/>
          <w:bCs/>
          <w:u w:val="single"/>
        </w:rPr>
        <w:t xml:space="preserve"> </w:t>
      </w:r>
      <w:r w:rsidRPr="00677FE9">
        <w:rPr>
          <w:rFonts w:ascii="David" w:hAnsi="David" w:cs="David"/>
          <w:b/>
          <w:bCs/>
          <w:u w:val="single"/>
          <w:rtl/>
        </w:rPr>
        <w:t>ורשות התמרור מס'  21-2023</w:t>
      </w:r>
    </w:p>
    <w:p w14:paraId="2B9A2181" w14:textId="77777777" w:rsidR="00677FE9" w:rsidRPr="00677FE9" w:rsidRDefault="00677FE9" w:rsidP="00677FE9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rtl/>
        </w:rPr>
      </w:pPr>
      <w:proofErr w:type="spellStart"/>
      <w:r w:rsidRPr="00677FE9">
        <w:rPr>
          <w:rFonts w:ascii="David" w:hAnsi="David" w:cs="David"/>
          <w:b/>
          <w:bCs/>
          <w:rtl/>
        </w:rPr>
        <w:t>מצ</w:t>
      </w:r>
      <w:proofErr w:type="spellEnd"/>
      <w:r w:rsidRPr="00677FE9">
        <w:rPr>
          <w:rFonts w:ascii="David" w:hAnsi="David" w:cs="David"/>
          <w:b/>
          <w:bCs/>
          <w:rtl/>
        </w:rPr>
        <w:t>''ב פרוטוקול ישיבה וסיורי ועדת תנועה מקומית כפר סבא שהתקיימה בתאריך 20/11/2023</w:t>
      </w:r>
    </w:p>
    <w:p w14:paraId="530417FF" w14:textId="77777777" w:rsidR="00677FE9" w:rsidRPr="00677FE9" w:rsidRDefault="00677FE9" w:rsidP="00677FE9">
      <w:pPr>
        <w:autoSpaceDE w:val="0"/>
        <w:autoSpaceDN w:val="0"/>
        <w:adjustRightInd w:val="0"/>
        <w:rPr>
          <w:rFonts w:ascii="David" w:hAnsi="David" w:cs="David"/>
        </w:rPr>
      </w:pPr>
      <w:r w:rsidRPr="00677FE9">
        <w:rPr>
          <w:rFonts w:ascii="David" w:hAnsi="David" w:cs="David"/>
          <w:rtl/>
        </w:rPr>
        <w:t>משתתפים:</w:t>
      </w:r>
    </w:p>
    <w:p w14:paraId="759426AD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 xml:space="preserve">אינג' שמעון גיטליץ, מנהל אגף תשתיות, פיתוח ובינוי, יו"ר הוועדה </w:t>
      </w:r>
    </w:p>
    <w:p w14:paraId="4F9CBE1F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>אינג' נדיה בוגון, ס. מנהל אגף תשתיות, פיתוח ובינוי</w:t>
      </w:r>
    </w:p>
    <w:p w14:paraId="4B368E17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>איציק שי, מנהל מחלקת אכיפה.</w:t>
      </w:r>
    </w:p>
    <w:p w14:paraId="06F5F89A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>עודד דמרי, ס. מנהל מחלקת עבודות ציבוריות</w:t>
      </w:r>
    </w:p>
    <w:p w14:paraId="254EE32B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>סיגל שיטרית, מנהלת רשות בטיחות בדרכים עירונית</w:t>
      </w:r>
    </w:p>
    <w:p w14:paraId="5E6DBD70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 xml:space="preserve">מעין קראוז, בודקת תכניות תנועה, מזכירת וועדת תנועה </w:t>
      </w:r>
    </w:p>
    <w:p w14:paraId="33096334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>שרית קוזיה, מנהלת מדור תנועה.</w:t>
      </w:r>
    </w:p>
    <w:p w14:paraId="0A2FA2DA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>אליק יופה, משטרת ישראל.</w:t>
      </w:r>
    </w:p>
    <w:p w14:paraId="60873A51" w14:textId="77777777" w:rsidR="00677FE9" w:rsidRPr="00677FE9" w:rsidRDefault="00677FE9" w:rsidP="00677FE9">
      <w:pPr>
        <w:rPr>
          <w:rFonts w:ascii="David" w:hAnsi="David" w:cs="David"/>
          <w:rtl/>
        </w:rPr>
      </w:pPr>
      <w:r w:rsidRPr="00677FE9">
        <w:rPr>
          <w:rFonts w:ascii="David" w:hAnsi="David" w:cs="David"/>
          <w:rtl/>
        </w:rPr>
        <w:t xml:space="preserve">אינג' בועז גרוס, מהנדס תנועה ,יועץ לוועדה </w:t>
      </w:r>
    </w:p>
    <w:p w14:paraId="453BFB9C" w14:textId="77777777" w:rsidR="00677FE9" w:rsidRPr="00677FE9" w:rsidRDefault="00677FE9" w:rsidP="00677FE9">
      <w:pPr>
        <w:jc w:val="center"/>
        <w:rPr>
          <w:rFonts w:ascii="David" w:hAnsi="David" w:cs="David"/>
          <w:rtl/>
        </w:rPr>
      </w:pPr>
    </w:p>
    <w:p w14:paraId="29306D8F" w14:textId="77777777" w:rsidR="00677FE9" w:rsidRPr="00677FE9" w:rsidRDefault="00677FE9" w:rsidP="00677FE9">
      <w:pPr>
        <w:jc w:val="center"/>
        <w:rPr>
          <w:rFonts w:ascii="David" w:hAnsi="David" w:cs="David"/>
          <w:rtl/>
        </w:rPr>
      </w:pPr>
    </w:p>
    <w:p w14:paraId="41E7DFAA" w14:textId="77777777" w:rsidR="00677FE9" w:rsidRPr="00677FE9" w:rsidRDefault="00677FE9" w:rsidP="00677FE9">
      <w:pPr>
        <w:jc w:val="center"/>
        <w:rPr>
          <w:rFonts w:ascii="David" w:hAnsi="David" w:cs="David"/>
          <w:rtl/>
        </w:rPr>
      </w:pPr>
    </w:p>
    <w:p w14:paraId="777C58FE" w14:textId="77777777" w:rsidR="00677FE9" w:rsidRPr="00677FE9" w:rsidRDefault="00677FE9" w:rsidP="00677FE9">
      <w:pPr>
        <w:jc w:val="center"/>
        <w:rPr>
          <w:rFonts w:ascii="David" w:hAnsi="David" w:cs="David"/>
          <w:rtl/>
        </w:rPr>
      </w:pPr>
    </w:p>
    <w:p w14:paraId="786EF91D" w14:textId="77777777" w:rsidR="00677FE9" w:rsidRP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נודה לחתימתך</w:t>
      </w:r>
    </w:p>
    <w:p w14:paraId="5457BCA7" w14:textId="77777777" w:rsidR="00677FE9" w:rsidRP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בברכה</w:t>
      </w:r>
    </w:p>
    <w:p w14:paraId="44ED3AE5" w14:textId="77777777" w:rsidR="00677FE9" w:rsidRP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BF93011" w14:textId="77777777" w:rsidR="00677FE9" w:rsidRP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_______________________</w:t>
      </w:r>
    </w:p>
    <w:p w14:paraId="01B5E3F5" w14:textId="77777777" w:rsidR="00677FE9" w:rsidRP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מעין קראוז</w:t>
      </w:r>
    </w:p>
    <w:p w14:paraId="39F6D112" w14:textId="77777777" w:rsidR="00677FE9" w:rsidRP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בודקת תוכניות תנועה ומזכירת ועדת תנועה מקומית</w:t>
      </w:r>
    </w:p>
    <w:p w14:paraId="4CBF79AE" w14:textId="77777777" w:rsidR="00677FE9" w:rsidRP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8ABE665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5B296E5" w14:textId="77777777" w:rsidR="00677FE9" w:rsidRPr="00677FE9" w:rsidRDefault="00677FE9" w:rsidP="00677FE9">
      <w:pPr>
        <w:jc w:val="center"/>
        <w:rPr>
          <w:rFonts w:ascii="David" w:hAnsi="David" w:cs="David"/>
          <w:b/>
          <w:bCs/>
          <w:u w:val="single"/>
          <w:rtl/>
        </w:rPr>
      </w:pPr>
      <w:r w:rsidRPr="00677FE9">
        <w:rPr>
          <w:rFonts w:ascii="David" w:hAnsi="David" w:cs="David"/>
          <w:b/>
          <w:bCs/>
          <w:u w:val="single"/>
          <w:rtl/>
        </w:rPr>
        <w:lastRenderedPageBreak/>
        <w:t>ועדת תנועה מקומית מיום __21/11/2023</w:t>
      </w:r>
    </w:p>
    <w:p w14:paraId="3D2BE1B7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אל: מר רפי סער,</w:t>
      </w:r>
    </w:p>
    <w:p w14:paraId="577EEF9D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ראש העירייה, ראש רשות תמרור מקומית</w:t>
      </w:r>
    </w:p>
    <w:p w14:paraId="3BBB3479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17D8E904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>נכבדי,</w:t>
      </w:r>
    </w:p>
    <w:p w14:paraId="776FF6DF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>אבקשך, לאשר הסדרי תנועה בהתאם להמלצות "ועדת תנועה מקומית", מישיבה מתאריך 20/11/2023 כמפורט בפרוטוקול המצ''ב והחתום על-ידע.</w:t>
      </w:r>
    </w:p>
    <w:p w14:paraId="1D5EC09A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70F8386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93592A3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67471A5B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אינג' שמעון </w:t>
      </w:r>
      <w:proofErr w:type="spellStart"/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גטליץ</w:t>
      </w:r>
      <w:proofErr w:type="spellEnd"/>
    </w:p>
    <w:p w14:paraId="2DCAF62B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יו''ר ועדת תנועה מקומית</w:t>
      </w:r>
    </w:p>
    <w:p w14:paraId="7EBF61DB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F1A0BB1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753F45F6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176BE535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144D907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אל: אנג' שמעון </w:t>
      </w:r>
      <w:proofErr w:type="spellStart"/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גטליץ</w:t>
      </w:r>
      <w:proofErr w:type="spellEnd"/>
    </w:p>
    <w:p w14:paraId="6946B2EA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>יו''ר ועדת תנועה מקומית</w:t>
      </w:r>
    </w:p>
    <w:p w14:paraId="584A9EE3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1BE492D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>נכבדי,</w:t>
      </w:r>
    </w:p>
    <w:p w14:paraId="3C0A0D9A" w14:textId="77777777" w:rsidR="00677FE9" w:rsidRPr="00677FE9" w:rsidRDefault="00677FE9" w:rsidP="00677FE9">
      <w:pPr>
        <w:rPr>
          <w:rFonts w:ascii="David" w:eastAsia="SimSun" w:hAnsi="David" w:cs="David"/>
          <w:rtl/>
        </w:rPr>
      </w:pPr>
    </w:p>
    <w:p w14:paraId="68B8A702" w14:textId="77777777" w:rsidR="00677FE9" w:rsidRPr="00677FE9" w:rsidRDefault="00677FE9" w:rsidP="00677FE9">
      <w:pPr>
        <w:rPr>
          <w:rFonts w:ascii="David" w:eastAsia="SimSun" w:hAnsi="David" w:cs="David"/>
          <w:color w:val="000000" w:themeColor="text1"/>
          <w:rtl/>
        </w:rPr>
      </w:pPr>
      <w:r w:rsidRPr="00677FE9">
        <w:rPr>
          <w:rFonts w:ascii="David" w:eastAsia="SimSun" w:hAnsi="David" w:cs="David"/>
          <w:color w:val="000000" w:themeColor="text1"/>
          <w:rtl/>
        </w:rPr>
        <w:t xml:space="preserve">בתוקף סמכותי לפי תקנות 18 ב' לתקנות התעבורה </w:t>
      </w:r>
      <w:proofErr w:type="spellStart"/>
      <w:r w:rsidRPr="00677FE9">
        <w:rPr>
          <w:rFonts w:ascii="David" w:eastAsia="SimSun" w:hAnsi="David" w:cs="David"/>
          <w:color w:val="000000" w:themeColor="text1"/>
          <w:rtl/>
        </w:rPr>
        <w:t>תשכ</w:t>
      </w:r>
      <w:proofErr w:type="spellEnd"/>
      <w:r w:rsidRPr="00677FE9">
        <w:rPr>
          <w:rFonts w:ascii="David" w:eastAsia="SimSun" w:hAnsi="David" w:cs="David"/>
          <w:color w:val="000000" w:themeColor="text1"/>
          <w:rtl/>
        </w:rPr>
        <w:t>''א- 1961, ולאחר שקוימו כל ההתייעצות הדרושות, הנני מורה/מסכים להציג, לסמן, לקבוע, או לבטל, לפי עניין את הסדרי התנועה והתמרורים המפורטים בפרוטוקול המצ''ב והחתום על-ידי</w:t>
      </w:r>
    </w:p>
    <w:p w14:paraId="0EEBDE4F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9BC235E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11A57623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13B1DDE8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     מר רפי סער</w:t>
      </w:r>
    </w:p>
    <w:p w14:paraId="299AC1CF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ראש עיריית כפר סבא</w:t>
      </w:r>
    </w:p>
    <w:p w14:paraId="3109E257" w14:textId="77777777" w:rsidR="00677FE9" w:rsidRP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ראש רשות תמרור מקומית</w:t>
      </w:r>
    </w:p>
    <w:p w14:paraId="12F4B164" w14:textId="5299FD8E" w:rsidR="00677FE9" w:rsidRDefault="00677FE9" w:rsidP="00677FE9">
      <w:pPr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</w:pPr>
      <w:r w:rsidRPr="00677FE9">
        <w:rPr>
          <w:rFonts w:ascii="David" w:eastAsia="SimSun" w:hAnsi="David" w:cs="David"/>
          <w:b/>
          <w:bCs/>
          <w:color w:val="000000" w:themeColor="text1"/>
          <w:rtl/>
        </w:rPr>
        <w:t xml:space="preserve"> </w:t>
      </w:r>
    </w:p>
    <w:p w14:paraId="2A5EC139" w14:textId="77777777" w:rsidR="00677FE9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</w:pPr>
    </w:p>
    <w:p w14:paraId="4C0A23A7" w14:textId="77777777" w:rsidR="00D667AF" w:rsidRDefault="00D667AF" w:rsidP="00677FE9">
      <w:pPr>
        <w:jc w:val="center"/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</w:pPr>
    </w:p>
    <w:p w14:paraId="6F3749F7" w14:textId="4CD615AB" w:rsidR="00677FE9" w:rsidRPr="004F593C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</w:pPr>
      <w:r w:rsidRPr="004F593C"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  <w:t>פרוטוקול ועדת תנועה מקומית מס' 21-2023</w:t>
      </w:r>
    </w:p>
    <w:p w14:paraId="371D7AB3" w14:textId="77777777" w:rsidR="00677FE9" w:rsidRPr="004F593C" w:rsidRDefault="00677FE9" w:rsidP="00677FE9">
      <w:pPr>
        <w:jc w:val="center"/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</w:pPr>
      <w:r w:rsidRPr="004F593C"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  <w:t>שהתקיימה בתאריך   20/11/2023</w:t>
      </w:r>
    </w:p>
    <w:p w14:paraId="00F8E326" w14:textId="77777777" w:rsidR="00677FE9" w:rsidRPr="004F593C" w:rsidRDefault="00677FE9" w:rsidP="00677FE9">
      <w:pPr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362"/>
        <w:gridCol w:w="1998"/>
        <w:gridCol w:w="2415"/>
        <w:gridCol w:w="1272"/>
        <w:gridCol w:w="1978"/>
        <w:gridCol w:w="2693"/>
        <w:gridCol w:w="1559"/>
        <w:gridCol w:w="1558"/>
      </w:tblGrid>
      <w:tr w:rsidR="00677FE9" w:rsidRPr="004F593C" w14:paraId="44EEACBF" w14:textId="77777777" w:rsidTr="00362161">
        <w:tc>
          <w:tcPr>
            <w:tcW w:w="1362" w:type="dxa"/>
            <w:shd w:val="clear" w:color="auto" w:fill="D9D9D9" w:themeFill="background1" w:themeFillShade="D9"/>
          </w:tcPr>
          <w:p w14:paraId="672ECC2B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95B83A3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ס' בקשה/מבקש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16D5C661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הות הבקשה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222839A0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כתובת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C37866A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2C81CC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7C6187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עדיפות</w:t>
            </w:r>
          </w:p>
          <w:p w14:paraId="2DB6399B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2CCC6AD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חלטת רשות תמרור</w:t>
            </w:r>
          </w:p>
        </w:tc>
      </w:tr>
      <w:tr w:rsidR="00677FE9" w:rsidRPr="004F593C" w14:paraId="394AAFC8" w14:textId="77777777" w:rsidTr="00362161">
        <w:tc>
          <w:tcPr>
            <w:tcW w:w="1362" w:type="dxa"/>
            <w:vAlign w:val="center"/>
          </w:tcPr>
          <w:p w14:paraId="1365E352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1</w:t>
            </w:r>
          </w:p>
        </w:tc>
        <w:tc>
          <w:tcPr>
            <w:tcW w:w="1998" w:type="dxa"/>
            <w:vAlign w:val="center"/>
          </w:tcPr>
          <w:p w14:paraId="46CE82A7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1188316</w:t>
            </w:r>
          </w:p>
        </w:tc>
        <w:tc>
          <w:tcPr>
            <w:tcW w:w="2415" w:type="dxa"/>
            <w:vAlign w:val="center"/>
          </w:tcPr>
          <w:p w14:paraId="7B770D8B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ציב פסי האטה</w:t>
            </w:r>
          </w:p>
        </w:tc>
        <w:tc>
          <w:tcPr>
            <w:tcW w:w="1272" w:type="dxa"/>
            <w:vAlign w:val="center"/>
          </w:tcPr>
          <w:p w14:paraId="214F7546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רחוב </w:t>
            </w:r>
            <w:proofErr w:type="spellStart"/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אבל</w:t>
            </w:r>
            <w:proofErr w:type="spellEnd"/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פרנקל</w:t>
            </w:r>
          </w:p>
        </w:tc>
        <w:tc>
          <w:tcPr>
            <w:tcW w:w="1978" w:type="dxa"/>
            <w:vAlign w:val="center"/>
          </w:tcPr>
          <w:p w14:paraId="09CCC455" w14:textId="77777777" w:rsid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52160D7" w14:textId="77777777" w:rsidR="00677FE9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ישור הוספת פס האטה</w:t>
            </w: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מרות שיש טופס הסכמה חתום ע"י התושבים ברחוב</w:t>
            </w: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ידוע על בעיית מהירות בקטע זה המצדיקה פסי האטה</w:t>
            </w:r>
          </w:p>
          <w:p w14:paraId="0052C7F0" w14:textId="23D05154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02CCFCEF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שר הוספת פס האטה</w:t>
            </w: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מרות שיש טופס הסכמה חתום ע"י התושבים ברחוב</w:t>
            </w: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ידוע על בעיית מהירות בקטע זה המצדיקה פסי האטה</w:t>
            </w:r>
          </w:p>
        </w:tc>
        <w:tc>
          <w:tcPr>
            <w:tcW w:w="1559" w:type="dxa"/>
            <w:vAlign w:val="center"/>
          </w:tcPr>
          <w:p w14:paraId="0D101FE4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EA41F1F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531B314B" w14:textId="77777777" w:rsidTr="00362161">
        <w:tc>
          <w:tcPr>
            <w:tcW w:w="1362" w:type="dxa"/>
            <w:vAlign w:val="center"/>
          </w:tcPr>
          <w:p w14:paraId="014660C7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2</w:t>
            </w:r>
          </w:p>
        </w:tc>
        <w:tc>
          <w:tcPr>
            <w:tcW w:w="1998" w:type="dxa"/>
            <w:vAlign w:val="center"/>
          </w:tcPr>
          <w:p w14:paraId="03FB72F6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863752</w:t>
            </w:r>
          </w:p>
        </w:tc>
        <w:tc>
          <w:tcPr>
            <w:tcW w:w="2415" w:type="dxa"/>
            <w:vAlign w:val="center"/>
          </w:tcPr>
          <w:p w14:paraId="6075F17A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נטי מפרץ</w:t>
            </w:r>
          </w:p>
        </w:tc>
        <w:tc>
          <w:tcPr>
            <w:tcW w:w="1272" w:type="dxa"/>
            <w:vAlign w:val="center"/>
          </w:tcPr>
          <w:p w14:paraId="27BDBDCE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סטשינסקי</w:t>
            </w:r>
            <w:proofErr w:type="spellEnd"/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21</w:t>
            </w:r>
          </w:p>
        </w:tc>
        <w:tc>
          <w:tcPr>
            <w:tcW w:w="1978" w:type="dxa"/>
            <w:vAlign w:val="center"/>
          </w:tcPr>
          <w:p w14:paraId="48ABA5BF" w14:textId="77777777" w:rsid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3E5C26B" w14:textId="77777777" w:rsidR="00677FE9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ישור אנטי מפרץ</w:t>
            </w: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אוסטושינסקי 21 קיים אנטי מפרץ</w:t>
            </w:r>
          </w:p>
          <w:p w14:paraId="35275251" w14:textId="7C8D02A6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408DB608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שר אנטי מפרץ</w:t>
            </w:r>
            <w:r w:rsidRPr="004F593C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אוסטושינסקי 21 קיים אנטי מפרץ</w:t>
            </w:r>
          </w:p>
        </w:tc>
        <w:tc>
          <w:tcPr>
            <w:tcW w:w="1559" w:type="dxa"/>
            <w:vAlign w:val="center"/>
          </w:tcPr>
          <w:p w14:paraId="178D2B1F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DBC126A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0D52C9F9" w14:textId="77777777" w:rsidTr="00362161">
        <w:tc>
          <w:tcPr>
            <w:tcW w:w="1362" w:type="dxa"/>
            <w:vAlign w:val="center"/>
          </w:tcPr>
          <w:p w14:paraId="553EDA58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3</w:t>
            </w:r>
          </w:p>
        </w:tc>
        <w:tc>
          <w:tcPr>
            <w:tcW w:w="1998" w:type="dxa"/>
            <w:vAlign w:val="center"/>
          </w:tcPr>
          <w:p w14:paraId="674B4279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1184084</w:t>
            </w:r>
          </w:p>
        </w:tc>
        <w:tc>
          <w:tcPr>
            <w:tcW w:w="2415" w:type="dxa"/>
            <w:vAlign w:val="center"/>
          </w:tcPr>
          <w:p w14:paraId="4D421A5C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קשה למעטפה בכניסה לחניה </w:t>
            </w:r>
          </w:p>
        </w:tc>
        <w:tc>
          <w:tcPr>
            <w:tcW w:w="1272" w:type="dxa"/>
            <w:vAlign w:val="center"/>
          </w:tcPr>
          <w:p w14:paraId="7BFA25AB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אהרונוביץ' 8-10</w:t>
            </w:r>
          </w:p>
        </w:tc>
        <w:tc>
          <w:tcPr>
            <w:tcW w:w="1978" w:type="dxa"/>
            <w:vAlign w:val="center"/>
          </w:tcPr>
          <w:p w14:paraId="468400B0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6624262" w14:textId="77777777" w:rsidR="00677FE9" w:rsidRDefault="00677FE9" w:rsidP="0036216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1B4B9C" w14:textId="20603872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אהרונוביץ' 10 ע"פ היתר בנייה מס'  990389 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אהרונוביץ' 8 ע"פ היתר בניה 970159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קיימת חנייה בתחומי המגרש </w:t>
            </w:r>
          </w:p>
          <w:p w14:paraId="1F307A30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21CC471A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סימון אדום לבן למניעת חסימת חנייה פרטית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אהרונוביץ' 10 ע"פ היתר בנייה מס'  990389 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אהרונוביץ' 8 ע"פ היתר בניה 970159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קיימת חנייה בתחומי המגרש </w:t>
            </w:r>
          </w:p>
        </w:tc>
        <w:tc>
          <w:tcPr>
            <w:tcW w:w="1559" w:type="dxa"/>
            <w:vAlign w:val="center"/>
          </w:tcPr>
          <w:p w14:paraId="34D064BF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9B5C4FC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5DA9CA31" w14:textId="77777777" w:rsidTr="00362161">
        <w:tc>
          <w:tcPr>
            <w:tcW w:w="1362" w:type="dxa"/>
            <w:shd w:val="clear" w:color="auto" w:fill="D9D9D9" w:themeFill="background1" w:themeFillShade="D9"/>
          </w:tcPr>
          <w:p w14:paraId="3C1B0171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313176D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ס' בקשה/מבקש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3E76A676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הות הבקשה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68DCCC10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כתובת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98D81C9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B90583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15586C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עדיפות</w:t>
            </w:r>
          </w:p>
          <w:p w14:paraId="12EDD4F2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90EF3BF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חלטת רשות תמרור</w:t>
            </w:r>
          </w:p>
        </w:tc>
      </w:tr>
      <w:tr w:rsidR="00677FE9" w:rsidRPr="004F593C" w14:paraId="2D52DC3A" w14:textId="77777777" w:rsidTr="00362161">
        <w:tc>
          <w:tcPr>
            <w:tcW w:w="1362" w:type="dxa"/>
            <w:vAlign w:val="center"/>
          </w:tcPr>
          <w:p w14:paraId="55BE918A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4</w:t>
            </w:r>
          </w:p>
        </w:tc>
        <w:tc>
          <w:tcPr>
            <w:tcW w:w="1998" w:type="dxa"/>
            <w:vAlign w:val="center"/>
          </w:tcPr>
          <w:p w14:paraId="0AE24FE0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1182847</w:t>
            </w:r>
          </w:p>
        </w:tc>
        <w:tc>
          <w:tcPr>
            <w:tcW w:w="2415" w:type="dxa"/>
            <w:vAlign w:val="center"/>
          </w:tcPr>
          <w:p w14:paraId="271EF7B4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קשה למעטפה בכניסה לחניה </w:t>
            </w:r>
          </w:p>
        </w:tc>
        <w:tc>
          <w:tcPr>
            <w:tcW w:w="1272" w:type="dxa"/>
            <w:vAlign w:val="center"/>
          </w:tcPr>
          <w:p w14:paraId="6A117820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זכריה הנביא 16 א</w:t>
            </w:r>
          </w:p>
        </w:tc>
        <w:tc>
          <w:tcPr>
            <w:tcW w:w="1978" w:type="dxa"/>
            <w:vAlign w:val="center"/>
          </w:tcPr>
          <w:p w14:paraId="76379903" w14:textId="77777777" w:rsidR="00677FE9" w:rsidRDefault="00677FE9" w:rsidP="0036216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04F2DA" w14:textId="77777777" w:rsidR="00677FE9" w:rsidRDefault="00677FE9" w:rsidP="0036216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ע"פ היתר בנייה מס'  20040203  קיימת חנייה בתחומי המגרש</w:t>
            </w:r>
          </w:p>
          <w:p w14:paraId="3B3A4542" w14:textId="4DF60AB0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57FC274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סימון אדום לבן למניעת חסימת חנייה פרטית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ע"פ היתר בנייה מס'  20040203  קיימת חנייה בתחומי המגרש </w:t>
            </w:r>
          </w:p>
        </w:tc>
        <w:tc>
          <w:tcPr>
            <w:tcW w:w="1559" w:type="dxa"/>
            <w:vAlign w:val="center"/>
          </w:tcPr>
          <w:p w14:paraId="5153AEF0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26AFC04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25172724" w14:textId="77777777" w:rsidTr="00362161">
        <w:tc>
          <w:tcPr>
            <w:tcW w:w="1362" w:type="dxa"/>
            <w:vAlign w:val="center"/>
          </w:tcPr>
          <w:p w14:paraId="5ED76E71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5</w:t>
            </w:r>
          </w:p>
        </w:tc>
        <w:tc>
          <w:tcPr>
            <w:tcW w:w="1998" w:type="dxa"/>
            <w:vAlign w:val="center"/>
          </w:tcPr>
          <w:p w14:paraId="09B4C8EF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1198107</w:t>
            </w:r>
          </w:p>
        </w:tc>
        <w:tc>
          <w:tcPr>
            <w:tcW w:w="2415" w:type="dxa"/>
            <w:vAlign w:val="center"/>
          </w:tcPr>
          <w:p w14:paraId="778D312B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הצבת תמרור אין מוצא לפני מחסומים</w:t>
            </w:r>
          </w:p>
        </w:tc>
        <w:tc>
          <w:tcPr>
            <w:tcW w:w="1272" w:type="dxa"/>
            <w:vAlign w:val="center"/>
          </w:tcPr>
          <w:p w14:paraId="7EA42F3C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צומת הרחובות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וי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פינת קארלינסקי</w:t>
            </w:r>
          </w:p>
        </w:tc>
        <w:tc>
          <w:tcPr>
            <w:tcW w:w="1978" w:type="dxa"/>
            <w:vAlign w:val="center"/>
          </w:tcPr>
          <w:p w14:paraId="44176D98" w14:textId="77777777" w:rsidR="00677FE9" w:rsidRDefault="00677FE9" w:rsidP="0036216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28BE98" w14:textId="77777777" w:rsid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הצבת תמרור מס' 623 ללא מוצא משני צידי הכביש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והצבת תמרור מס'  439 "האט מחסום לפניך" 60 מ' לפני המחסום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לוי</w:t>
            </w:r>
          </w:p>
          <w:p w14:paraId="7BB5114C" w14:textId="1FE58B22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6C657E3A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הצבת תמרור מס' 623 ללא מוצא משני צידי הכביש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והצבת תמרור מס'  439 "האט מחסום לפניך" 60 מ' לפני המחסום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לוי</w:t>
            </w:r>
          </w:p>
        </w:tc>
        <w:tc>
          <w:tcPr>
            <w:tcW w:w="1559" w:type="dxa"/>
            <w:vAlign w:val="center"/>
          </w:tcPr>
          <w:p w14:paraId="0CA86D63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4791B40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2EF9CCA7" w14:textId="77777777" w:rsidTr="00362161">
        <w:tc>
          <w:tcPr>
            <w:tcW w:w="1362" w:type="dxa"/>
            <w:vAlign w:val="center"/>
          </w:tcPr>
          <w:p w14:paraId="04454F19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6</w:t>
            </w:r>
          </w:p>
        </w:tc>
        <w:tc>
          <w:tcPr>
            <w:tcW w:w="1998" w:type="dxa"/>
            <w:vAlign w:val="center"/>
          </w:tcPr>
          <w:p w14:paraId="71F81C57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1198135</w:t>
            </w:r>
          </w:p>
        </w:tc>
        <w:tc>
          <w:tcPr>
            <w:tcW w:w="2415" w:type="dxa"/>
            <w:vAlign w:val="center"/>
          </w:tcPr>
          <w:p w14:paraId="56642087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הצבת תמרור אין מוצא לפני מחסומים</w:t>
            </w:r>
          </w:p>
        </w:tc>
        <w:tc>
          <w:tcPr>
            <w:tcW w:w="1272" w:type="dxa"/>
            <w:vAlign w:val="center"/>
          </w:tcPr>
          <w:p w14:paraId="5A40BCAC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צומת הרחובות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קארלינסקי פינת לוי</w:t>
            </w:r>
          </w:p>
        </w:tc>
        <w:tc>
          <w:tcPr>
            <w:tcW w:w="1978" w:type="dxa"/>
            <w:vAlign w:val="center"/>
          </w:tcPr>
          <w:p w14:paraId="3E7A0CFE" w14:textId="77777777" w:rsidR="00677FE9" w:rsidRDefault="00677FE9" w:rsidP="0036216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930654" w14:textId="7424AFD2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הצבת תמרור מס' 623 ללא מוצא משני צידי הכביש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והצבת תמרור מס'  439 "האט מחסום לפניך" 60 מ' לפני המחסום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ברחוב קארלינסקי </w:t>
            </w:r>
          </w:p>
        </w:tc>
        <w:tc>
          <w:tcPr>
            <w:tcW w:w="2693" w:type="dxa"/>
            <w:vAlign w:val="center"/>
          </w:tcPr>
          <w:p w14:paraId="236670F3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הצבת תמרור מס' 623 ללא מוצא משני צידי הכביש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והצבת תמרור מס'  439 "האט מחסום לפניך" 60 מ' לפני המחסום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ברחוב קארלינסקי </w:t>
            </w:r>
          </w:p>
        </w:tc>
        <w:tc>
          <w:tcPr>
            <w:tcW w:w="1559" w:type="dxa"/>
            <w:vAlign w:val="center"/>
          </w:tcPr>
          <w:p w14:paraId="2C07E91B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6867315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3583B96E" w14:textId="77777777" w:rsidTr="00362161">
        <w:tc>
          <w:tcPr>
            <w:tcW w:w="1362" w:type="dxa"/>
            <w:vAlign w:val="center"/>
          </w:tcPr>
          <w:p w14:paraId="402CE08F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7</w:t>
            </w:r>
          </w:p>
        </w:tc>
        <w:tc>
          <w:tcPr>
            <w:tcW w:w="1998" w:type="dxa"/>
            <w:vAlign w:val="center"/>
          </w:tcPr>
          <w:p w14:paraId="14AFA924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1198672</w:t>
            </w:r>
          </w:p>
        </w:tc>
        <w:tc>
          <w:tcPr>
            <w:tcW w:w="2415" w:type="dxa"/>
            <w:vAlign w:val="center"/>
          </w:tcPr>
          <w:p w14:paraId="31F87FBA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הצבת תמרור אין מוצא לפני מחסומים</w:t>
            </w:r>
          </w:p>
        </w:tc>
        <w:tc>
          <w:tcPr>
            <w:tcW w:w="1272" w:type="dxa"/>
            <w:vAlign w:val="center"/>
          </w:tcPr>
          <w:p w14:paraId="2548DE82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צומת הרחובות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אנגל פינת </w:t>
            </w:r>
            <w:proofErr w:type="spellStart"/>
            <w:r w:rsidRPr="004F593C">
              <w:rPr>
                <w:rFonts w:ascii="David" w:hAnsi="David" w:cs="David"/>
                <w:sz w:val="20"/>
                <w:szCs w:val="20"/>
                <w:rtl/>
              </w:rPr>
              <w:t>זטלר</w:t>
            </w:r>
            <w:proofErr w:type="spellEnd"/>
          </w:p>
        </w:tc>
        <w:tc>
          <w:tcPr>
            <w:tcW w:w="1978" w:type="dxa"/>
            <w:vAlign w:val="center"/>
          </w:tcPr>
          <w:p w14:paraId="631D5156" w14:textId="77777777" w:rsidR="00D667AF" w:rsidRDefault="00D667AF" w:rsidP="0036216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8CF631" w14:textId="3C06920A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הצבת תמרור מס' 623 ללא מוצא משני צידי הכביש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והצבת תמרור מס'  439 "האט מחסום לפניך" 60 מ' לפני המחסום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אנגל</w:t>
            </w:r>
          </w:p>
        </w:tc>
        <w:tc>
          <w:tcPr>
            <w:tcW w:w="2693" w:type="dxa"/>
            <w:vAlign w:val="center"/>
          </w:tcPr>
          <w:p w14:paraId="75CDB540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הצבת תמרור מס' 623 ללא מוצא משני צידי הכביש.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והצבת תמרור מס'  439 "האט מחסום לפניך" 60 מ' לפני המחסום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אנגל</w:t>
            </w:r>
          </w:p>
        </w:tc>
        <w:tc>
          <w:tcPr>
            <w:tcW w:w="1559" w:type="dxa"/>
            <w:vAlign w:val="center"/>
          </w:tcPr>
          <w:p w14:paraId="6FAF5767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4B8EDB3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270575E0" w14:textId="77777777" w:rsidTr="00362161">
        <w:tc>
          <w:tcPr>
            <w:tcW w:w="1362" w:type="dxa"/>
            <w:shd w:val="clear" w:color="auto" w:fill="D9D9D9" w:themeFill="background1" w:themeFillShade="D9"/>
          </w:tcPr>
          <w:p w14:paraId="196D7CCB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8592455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ס' בקשה/מבקש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ED38747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הות הבקשה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3F983B1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כתובת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63DC910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572149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A4C962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עדיפות</w:t>
            </w:r>
          </w:p>
          <w:p w14:paraId="24CE829B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1752B29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חלטת רשות תמרור</w:t>
            </w:r>
          </w:p>
        </w:tc>
      </w:tr>
      <w:tr w:rsidR="00677FE9" w:rsidRPr="004F593C" w14:paraId="477E96E4" w14:textId="77777777" w:rsidTr="00362161">
        <w:tc>
          <w:tcPr>
            <w:tcW w:w="1362" w:type="dxa"/>
            <w:vAlign w:val="center"/>
          </w:tcPr>
          <w:p w14:paraId="1787CBC6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8</w:t>
            </w:r>
          </w:p>
        </w:tc>
        <w:tc>
          <w:tcPr>
            <w:tcW w:w="1998" w:type="dxa"/>
            <w:vAlign w:val="center"/>
          </w:tcPr>
          <w:p w14:paraId="4FA123A6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1198673</w:t>
            </w:r>
          </w:p>
        </w:tc>
        <w:tc>
          <w:tcPr>
            <w:tcW w:w="2415" w:type="dxa"/>
            <w:vAlign w:val="center"/>
          </w:tcPr>
          <w:p w14:paraId="73E18466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A128E1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קשה להצבת תמרור מס' 439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"האט מחסום לפניך" לפני מחסומים</w:t>
            </w:r>
          </w:p>
          <w:p w14:paraId="1AAA01E7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717BD4F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רחוב ספיר מול 27</w:t>
            </w:r>
          </w:p>
        </w:tc>
        <w:tc>
          <w:tcPr>
            <w:tcW w:w="1978" w:type="dxa"/>
            <w:vAlign w:val="center"/>
          </w:tcPr>
          <w:p w14:paraId="132DEC90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EDEAFA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6B85677" w14:textId="6EC5BCEE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הצבת תמרור מס' 439 "האט מחסום לפניך"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ספיר מול 27</w:t>
            </w:r>
          </w:p>
          <w:p w14:paraId="300EE257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4C630A1" w14:textId="2BBD2B2B" w:rsidR="00D667AF" w:rsidRPr="004F593C" w:rsidRDefault="00D667AF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32445B6B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ומלץ לאשר הצבת תמרור מס' 439 "האט מחסום לפניך"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ספיר מול 27</w:t>
            </w:r>
          </w:p>
        </w:tc>
        <w:tc>
          <w:tcPr>
            <w:tcW w:w="1559" w:type="dxa"/>
            <w:vAlign w:val="center"/>
          </w:tcPr>
          <w:p w14:paraId="0373E3ED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FFBBC97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1175A9E1" w14:textId="77777777" w:rsidTr="00362161">
        <w:tc>
          <w:tcPr>
            <w:tcW w:w="1362" w:type="dxa"/>
            <w:vAlign w:val="center"/>
          </w:tcPr>
          <w:p w14:paraId="5E6F7ED8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9</w:t>
            </w:r>
          </w:p>
        </w:tc>
        <w:tc>
          <w:tcPr>
            <w:tcW w:w="1998" w:type="dxa"/>
            <w:vAlign w:val="center"/>
          </w:tcPr>
          <w:p w14:paraId="76621263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1198675</w:t>
            </w:r>
          </w:p>
        </w:tc>
        <w:tc>
          <w:tcPr>
            <w:tcW w:w="2415" w:type="dxa"/>
            <w:vAlign w:val="center"/>
          </w:tcPr>
          <w:p w14:paraId="2B684BB7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2D66BF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קשה להצבת תמרור מס' 439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"האט מחסום לפניך" לפני מחסומים</w:t>
            </w:r>
          </w:p>
          <w:p w14:paraId="77CBA139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2" w:type="dxa"/>
            <w:vAlign w:val="center"/>
          </w:tcPr>
          <w:p w14:paraId="59F500DD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רחוב לוי מול 12</w:t>
            </w:r>
          </w:p>
        </w:tc>
        <w:tc>
          <w:tcPr>
            <w:tcW w:w="1978" w:type="dxa"/>
            <w:vAlign w:val="center"/>
          </w:tcPr>
          <w:p w14:paraId="157DC15E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61D218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הצבת תמרור מס' 439 "האט מחסום לפניך"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לוי מול 12</w:t>
            </w:r>
          </w:p>
          <w:p w14:paraId="272F138D" w14:textId="38D9C595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540DC5F6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ומלץ לאשר הצבת תמרור מס' 439 "האט מחסום לפניך" 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>ברחוב לוי מול 12</w:t>
            </w:r>
          </w:p>
        </w:tc>
        <w:tc>
          <w:tcPr>
            <w:tcW w:w="1559" w:type="dxa"/>
            <w:vAlign w:val="center"/>
          </w:tcPr>
          <w:p w14:paraId="2F7061FC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56BBE71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48232727" w14:textId="77777777" w:rsidTr="00362161">
        <w:tc>
          <w:tcPr>
            <w:tcW w:w="1362" w:type="dxa"/>
            <w:vAlign w:val="center"/>
          </w:tcPr>
          <w:p w14:paraId="6A02D262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</w:rPr>
              <w:t>2023.21.10</w:t>
            </w:r>
          </w:p>
        </w:tc>
        <w:tc>
          <w:tcPr>
            <w:tcW w:w="1998" w:type="dxa"/>
            <w:vAlign w:val="center"/>
          </w:tcPr>
          <w:p w14:paraId="094DFBE8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sz w:val="20"/>
                <w:szCs w:val="20"/>
                <w:rtl/>
              </w:rPr>
              <w:t>נתן תומר הנדסה</w:t>
            </w:r>
          </w:p>
        </w:tc>
        <w:tc>
          <w:tcPr>
            <w:tcW w:w="2415" w:type="dxa"/>
            <w:vAlign w:val="center"/>
          </w:tcPr>
          <w:p w14:paraId="0FC5A1E4" w14:textId="77777777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תכנית הסדר הנדסי בצומת הרחובות ששת הימים/ משעול הגיל / טשרניחובסקי  מס' תכנית:  256-468/כ/7154 מתאריך 22.3.1995</w:t>
            </w:r>
          </w:p>
        </w:tc>
        <w:tc>
          <w:tcPr>
            <w:tcW w:w="1272" w:type="dxa"/>
            <w:vAlign w:val="center"/>
          </w:tcPr>
          <w:p w14:paraId="2BE05A8E" w14:textId="77777777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ומת הרחובות ששת הימים/ משעול הגיל / טשרניחובסקי</w:t>
            </w:r>
          </w:p>
        </w:tc>
        <w:tc>
          <w:tcPr>
            <w:tcW w:w="1978" w:type="dxa"/>
            <w:vAlign w:val="center"/>
          </w:tcPr>
          <w:p w14:paraId="24A8BE7D" w14:textId="77777777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0E56769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  תכנית הסדר הנדסי בצומת הרחובות ששת הימים/ משעול הגיל / טשרניחובסקי  מס' תכנית:  256-468/כ/7154 מתאריך 22.3.1995</w:t>
            </w:r>
          </w:p>
          <w:p w14:paraId="29B71348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8FED24D" w14:textId="6B512FEE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42D6B036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  תכנית הסדר הנדסי בצומת הרחובות ששת הימים/ משעול הגיל / טשרניחובסקי  מס' תכנית:  256-468/כ/7154 מתאריך 22.3.1995</w:t>
            </w:r>
          </w:p>
        </w:tc>
        <w:tc>
          <w:tcPr>
            <w:tcW w:w="1559" w:type="dxa"/>
            <w:vAlign w:val="bottom"/>
          </w:tcPr>
          <w:p w14:paraId="4132D219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5B2D1B0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5C05D47D" w14:textId="77777777" w:rsidTr="00362161">
        <w:tc>
          <w:tcPr>
            <w:tcW w:w="1362" w:type="dxa"/>
            <w:vAlign w:val="center"/>
          </w:tcPr>
          <w:p w14:paraId="07A1D152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</w:rPr>
              <w:t>2023.21.11</w:t>
            </w:r>
          </w:p>
        </w:tc>
        <w:tc>
          <w:tcPr>
            <w:tcW w:w="1998" w:type="dxa"/>
            <w:vAlign w:val="center"/>
          </w:tcPr>
          <w:p w14:paraId="65E7FB92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677FE9">
              <w:rPr>
                <w:rFonts w:ascii="David" w:hAnsi="David" w:cs="David"/>
                <w:sz w:val="20"/>
                <w:szCs w:val="20"/>
                <w:rtl/>
              </w:rPr>
              <w:t>מ.ת.נ</w:t>
            </w:r>
            <w:proofErr w:type="spellEnd"/>
            <w:r w:rsidRPr="00677FE9">
              <w:rPr>
                <w:rFonts w:ascii="David" w:hAnsi="David" w:cs="David"/>
                <w:sz w:val="20"/>
                <w:szCs w:val="20"/>
                <w:rtl/>
              </w:rPr>
              <w:t xml:space="preserve"> מערכות תחבורה 97 בע"מ </w:t>
            </w:r>
          </w:p>
        </w:tc>
        <w:tc>
          <w:tcPr>
            <w:tcW w:w="2415" w:type="dxa"/>
            <w:vAlign w:val="center"/>
          </w:tcPr>
          <w:p w14:paraId="0FAB0681" w14:textId="77777777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תכנית זמנים  בצומת הרחובות ששת הימים/ משעול הגיל / טשרניחובסקי  מס' תכנית:  8652/4 מתאריך 18.3.93 </w:t>
            </w:r>
          </w:p>
        </w:tc>
        <w:tc>
          <w:tcPr>
            <w:tcW w:w="1272" w:type="dxa"/>
            <w:vAlign w:val="center"/>
          </w:tcPr>
          <w:p w14:paraId="2F253D02" w14:textId="77777777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ומת הרחובות ששת הימים/ משעול הגיל / טשרניחובסקי</w:t>
            </w:r>
          </w:p>
        </w:tc>
        <w:tc>
          <w:tcPr>
            <w:tcW w:w="1978" w:type="dxa"/>
            <w:vAlign w:val="center"/>
          </w:tcPr>
          <w:p w14:paraId="42A24DC4" w14:textId="77777777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C8E585E" w14:textId="77777777" w:rsid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ישור  תכנית זמנים  בצומת הרחובות ששת הימים/ משעול הגיל / טשרניחובסקי  מס' תכנית8652/4 מתאריך 18.3.1993 </w:t>
            </w:r>
          </w:p>
          <w:p w14:paraId="678E4273" w14:textId="77777777" w:rsidR="00677FE9" w:rsidRPr="00677FE9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57982558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 תכנית זמנים  בצומת הרחובות ששת הימים/ משעול הגיל / טשרניחובסקי  מס' תכנית8652/4 מתאריך 18.3.1993 </w:t>
            </w:r>
          </w:p>
        </w:tc>
        <w:tc>
          <w:tcPr>
            <w:tcW w:w="1559" w:type="dxa"/>
            <w:vAlign w:val="bottom"/>
          </w:tcPr>
          <w:p w14:paraId="02DD8C92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8666A39" w14:textId="77777777" w:rsidR="00677FE9" w:rsidRPr="00677FE9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77FE9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4433ADC7" w14:textId="77777777" w:rsidTr="00362161">
        <w:tc>
          <w:tcPr>
            <w:tcW w:w="1362" w:type="dxa"/>
            <w:shd w:val="clear" w:color="auto" w:fill="D9D9D9" w:themeFill="background1" w:themeFillShade="D9"/>
          </w:tcPr>
          <w:p w14:paraId="66B5B0B1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348596E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ס' בקשה/מבקש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699BB6B6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הות הבקשה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5BD5796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כתובת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BD5C573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0489D7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28FEBC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עדיפות</w:t>
            </w:r>
          </w:p>
          <w:p w14:paraId="0FC12F11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1375E92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 w:rsidRPr="004F593C"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חלטת רשות תמרור</w:t>
            </w:r>
          </w:p>
        </w:tc>
      </w:tr>
      <w:tr w:rsidR="00677FE9" w:rsidRPr="004F593C" w14:paraId="0933578C" w14:textId="77777777" w:rsidTr="00362161">
        <w:tc>
          <w:tcPr>
            <w:tcW w:w="1362" w:type="dxa"/>
            <w:vAlign w:val="center"/>
          </w:tcPr>
          <w:p w14:paraId="0D9E819D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12</w:t>
            </w:r>
          </w:p>
        </w:tc>
        <w:tc>
          <w:tcPr>
            <w:tcW w:w="1998" w:type="dxa"/>
            <w:vAlign w:val="center"/>
          </w:tcPr>
          <w:p w14:paraId="14DF2C92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ז'רנו דוד הנדסת תנועה ותחבורה</w:t>
            </w:r>
          </w:p>
        </w:tc>
        <w:tc>
          <w:tcPr>
            <w:tcW w:w="2415" w:type="dxa"/>
            <w:vAlign w:val="center"/>
          </w:tcPr>
          <w:p w14:paraId="50BD89EC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אשר תכנית הסדר הנדסי לצומת הרחובות בן יהודה- הפועל -האוניברסיטה , תכנית מס' ר\3700\1 מתאריך 2.7.2008.</w:t>
            </w:r>
          </w:p>
        </w:tc>
        <w:tc>
          <w:tcPr>
            <w:tcW w:w="1272" w:type="dxa"/>
            <w:vAlign w:val="center"/>
          </w:tcPr>
          <w:p w14:paraId="1260F502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צומת הרחובות בן יהודה- הפועל- הזמיר </w:t>
            </w:r>
          </w:p>
        </w:tc>
        <w:tc>
          <w:tcPr>
            <w:tcW w:w="1978" w:type="dxa"/>
            <w:vAlign w:val="center"/>
          </w:tcPr>
          <w:p w14:paraId="2CA41223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תכנית הסדר הנדסי לצומת הרחובות בן יהודה- הפועל -האוניברסיטה , תכנית מס' ר\3700\1 מתאריך 2.7.2008.</w:t>
            </w:r>
          </w:p>
        </w:tc>
        <w:tc>
          <w:tcPr>
            <w:tcW w:w="2693" w:type="dxa"/>
            <w:vAlign w:val="center"/>
          </w:tcPr>
          <w:p w14:paraId="2D589C56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תכנית הסדר הנדסי לצומת הרחובות בן יהודה- הפועל -האוניברסיטה , תכנית מס' ר\3700\1 מתאריך 2.7.2008.</w:t>
            </w:r>
          </w:p>
        </w:tc>
        <w:tc>
          <w:tcPr>
            <w:tcW w:w="1559" w:type="dxa"/>
            <w:vAlign w:val="center"/>
          </w:tcPr>
          <w:p w14:paraId="3B725DFE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D8CAF71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22E1F6E3" w14:textId="77777777" w:rsidTr="00362161">
        <w:tc>
          <w:tcPr>
            <w:tcW w:w="1362" w:type="dxa"/>
            <w:vAlign w:val="center"/>
          </w:tcPr>
          <w:p w14:paraId="11B25301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13</w:t>
            </w:r>
          </w:p>
        </w:tc>
        <w:tc>
          <w:tcPr>
            <w:tcW w:w="1998" w:type="dxa"/>
            <w:vAlign w:val="center"/>
          </w:tcPr>
          <w:p w14:paraId="0127093C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זרנו דוד </w:t>
            </w:r>
          </w:p>
        </w:tc>
        <w:tc>
          <w:tcPr>
            <w:tcW w:w="2415" w:type="dxa"/>
            <w:vAlign w:val="center"/>
          </w:tcPr>
          <w:p w14:paraId="5199FB4B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אשר תכנית הנדסית בצומת טשרניחובסקי / לוינסקי תכנית מס' ת/6501/ 1 מתאריך 12.11.2001</w:t>
            </w:r>
          </w:p>
        </w:tc>
        <w:tc>
          <w:tcPr>
            <w:tcW w:w="1272" w:type="dxa"/>
            <w:vAlign w:val="center"/>
          </w:tcPr>
          <w:p w14:paraId="1B4A4471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צומת טשרניחובסקי-לוינסקי</w:t>
            </w:r>
          </w:p>
        </w:tc>
        <w:tc>
          <w:tcPr>
            <w:tcW w:w="1978" w:type="dxa"/>
            <w:vAlign w:val="center"/>
          </w:tcPr>
          <w:p w14:paraId="0B3059FA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אישור תכנית הנדסית בצומת טשרניחובסקי / לוינסקי תכנית מס' ת/6501/ 1 מתאריך 12.11.2001</w:t>
            </w:r>
          </w:p>
        </w:tc>
        <w:tc>
          <w:tcPr>
            <w:tcW w:w="2693" w:type="dxa"/>
            <w:vAlign w:val="center"/>
          </w:tcPr>
          <w:p w14:paraId="58F884C4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אשר תכנית הנדסית בצומת טשרניחובסקי / לוינסקי תכנית מס' ת/6501/ 1 מתאריך 12.11.2001</w:t>
            </w:r>
          </w:p>
        </w:tc>
        <w:tc>
          <w:tcPr>
            <w:tcW w:w="1559" w:type="dxa"/>
            <w:vAlign w:val="center"/>
          </w:tcPr>
          <w:p w14:paraId="510A2ED7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EB3CD91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2B2C8072" w14:textId="77777777" w:rsidTr="00362161">
        <w:tc>
          <w:tcPr>
            <w:tcW w:w="1362" w:type="dxa"/>
            <w:vAlign w:val="center"/>
          </w:tcPr>
          <w:p w14:paraId="51C939AE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14</w:t>
            </w:r>
          </w:p>
        </w:tc>
        <w:tc>
          <w:tcPr>
            <w:tcW w:w="1998" w:type="dxa"/>
            <w:vAlign w:val="center"/>
          </w:tcPr>
          <w:p w14:paraId="2FB6B289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נתן תומר הנדסה </w:t>
            </w:r>
          </w:p>
        </w:tc>
        <w:tc>
          <w:tcPr>
            <w:tcW w:w="2415" w:type="dxa"/>
            <w:vAlign w:val="center"/>
          </w:tcPr>
          <w:p w14:paraId="0EEC01F2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אשר תכנית הסדר הנדסי בצומת סוקולוב \ ששת הימים   תכנית מס' 9128/5 מתאריך 6.4.2014.</w:t>
            </w:r>
          </w:p>
        </w:tc>
        <w:tc>
          <w:tcPr>
            <w:tcW w:w="1272" w:type="dxa"/>
            <w:vAlign w:val="center"/>
          </w:tcPr>
          <w:p w14:paraId="0F136208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צומת הרחובות: סוקולוב \ ששת הימים  </w:t>
            </w:r>
          </w:p>
        </w:tc>
        <w:tc>
          <w:tcPr>
            <w:tcW w:w="1978" w:type="dxa"/>
            <w:vAlign w:val="center"/>
          </w:tcPr>
          <w:p w14:paraId="75A47A76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 תכנית הסדר הנדסי בצומת סוקולוב \ ששת הימים תכנית מס' 9128/5 מתאריך 6.4.2014.</w:t>
            </w:r>
          </w:p>
        </w:tc>
        <w:tc>
          <w:tcPr>
            <w:tcW w:w="2693" w:type="dxa"/>
            <w:vAlign w:val="center"/>
          </w:tcPr>
          <w:p w14:paraId="41FAEB7E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תכנית הסדר הנדסי בצומת סוקולוב \ ששת הימים תכנית מס' 9128/5 מתאריך 6.4.2014.</w:t>
            </w:r>
          </w:p>
        </w:tc>
        <w:tc>
          <w:tcPr>
            <w:tcW w:w="1559" w:type="dxa"/>
            <w:vAlign w:val="center"/>
          </w:tcPr>
          <w:p w14:paraId="52290688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AEC6D5F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31F16204" w14:textId="77777777" w:rsidTr="00362161">
        <w:tc>
          <w:tcPr>
            <w:tcW w:w="1362" w:type="dxa"/>
            <w:vAlign w:val="center"/>
          </w:tcPr>
          <w:p w14:paraId="65487253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15</w:t>
            </w:r>
          </w:p>
        </w:tc>
        <w:tc>
          <w:tcPr>
            <w:tcW w:w="1998" w:type="dxa"/>
            <w:vAlign w:val="center"/>
          </w:tcPr>
          <w:p w14:paraId="2756BCFC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נתן תומר הנדסה </w:t>
            </w:r>
          </w:p>
        </w:tc>
        <w:tc>
          <w:tcPr>
            <w:tcW w:w="2415" w:type="dxa"/>
            <w:vAlign w:val="center"/>
          </w:tcPr>
          <w:p w14:paraId="459CD96D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בקשה לאשר תכנית הסדר הנדסי בצומת סוקולוב / בן גוריון  תכנית מס' 9128/5 מתאריך 6.4.2014.</w:t>
            </w:r>
          </w:p>
        </w:tc>
        <w:tc>
          <w:tcPr>
            <w:tcW w:w="1272" w:type="dxa"/>
            <w:vAlign w:val="center"/>
          </w:tcPr>
          <w:p w14:paraId="2D4E082F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צומת הרחובות: סוקולוב / בן גוריון   </w:t>
            </w:r>
          </w:p>
        </w:tc>
        <w:tc>
          <w:tcPr>
            <w:tcW w:w="1978" w:type="dxa"/>
            <w:vAlign w:val="center"/>
          </w:tcPr>
          <w:p w14:paraId="259CC7E5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ישור  תכנית הסדר הנדסי בצומת סוקולוב / בן גוריון     תכנית מס' 9128/5 מתאריך 6.4.2014.</w:t>
            </w:r>
          </w:p>
        </w:tc>
        <w:tc>
          <w:tcPr>
            <w:tcW w:w="2693" w:type="dxa"/>
            <w:vAlign w:val="center"/>
          </w:tcPr>
          <w:p w14:paraId="0AAD6759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ומלץ לאשר  תכנית הסדר הנדסי בצומת סוקולוב / בן גוריון תכנית מס' 9128/5 מתאריך 6.4.2014.</w:t>
            </w:r>
          </w:p>
        </w:tc>
        <w:tc>
          <w:tcPr>
            <w:tcW w:w="1559" w:type="dxa"/>
            <w:vAlign w:val="center"/>
          </w:tcPr>
          <w:p w14:paraId="39627BED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2390E97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77FE9" w:rsidRPr="004F593C" w14:paraId="62A15250" w14:textId="77777777" w:rsidTr="00362161">
        <w:tc>
          <w:tcPr>
            <w:tcW w:w="1362" w:type="dxa"/>
            <w:vAlign w:val="center"/>
          </w:tcPr>
          <w:p w14:paraId="1449FEE9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color w:val="000000"/>
                <w:sz w:val="20"/>
                <w:szCs w:val="20"/>
              </w:rPr>
              <w:t>2023.21.16</w:t>
            </w:r>
          </w:p>
        </w:tc>
        <w:tc>
          <w:tcPr>
            <w:tcW w:w="1998" w:type="dxa"/>
            <w:vAlign w:val="center"/>
          </w:tcPr>
          <w:p w14:paraId="75C4E0BF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מידן</w:t>
            </w:r>
          </w:p>
        </w:tc>
        <w:tc>
          <w:tcPr>
            <w:tcW w:w="2415" w:type="dxa"/>
            <w:vAlign w:val="center"/>
          </w:tcPr>
          <w:p w14:paraId="1CEEF0C1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ת הסדרי תנועה זמניים ברח' אוסטושינסקי 5  שם התכנית: </w:t>
            </w:r>
            <w:r w:rsidRPr="004F593C">
              <w:rPr>
                <w:rFonts w:ascii="David" w:hAnsi="David" w:cs="David"/>
                <w:sz w:val="20"/>
                <w:szCs w:val="20"/>
              </w:rPr>
              <w:t>TR_ORG_LONG_1040_tuxyuahbxeh5</w:t>
            </w:r>
            <w:r w:rsidRPr="004F593C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תאריך 14.11.2023 </w:t>
            </w:r>
          </w:p>
        </w:tc>
        <w:tc>
          <w:tcPr>
            <w:tcW w:w="1272" w:type="dxa"/>
            <w:vAlign w:val="center"/>
          </w:tcPr>
          <w:p w14:paraId="1596EF36" w14:textId="77777777" w:rsidR="00677FE9" w:rsidRPr="004F593C" w:rsidRDefault="00677FE9" w:rsidP="0036216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>אוסטושינסקי 5</w:t>
            </w:r>
          </w:p>
        </w:tc>
        <w:tc>
          <w:tcPr>
            <w:tcW w:w="1978" w:type="dxa"/>
            <w:vAlign w:val="center"/>
          </w:tcPr>
          <w:p w14:paraId="5A63AEF3" w14:textId="77777777" w:rsidR="00677FE9" w:rsidRPr="004F593C" w:rsidRDefault="00677FE9" w:rsidP="0036216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תכנית הסדרי תנועה זמניים ברח' אוסטושינסקי 5  שם התכנית: </w:t>
            </w:r>
            <w:r w:rsidRPr="004F593C">
              <w:rPr>
                <w:rFonts w:ascii="David" w:hAnsi="David" w:cs="David"/>
                <w:sz w:val="20"/>
                <w:szCs w:val="20"/>
              </w:rPr>
              <w:t>TR_ORG_LONG_1040</w:t>
            </w:r>
          </w:p>
        </w:tc>
        <w:tc>
          <w:tcPr>
            <w:tcW w:w="2693" w:type="dxa"/>
            <w:vAlign w:val="center"/>
          </w:tcPr>
          <w:p w14:paraId="3D3B934B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ומלץ לאשר תכנית הסדרי תנועה זמניים ברח' אוסטושינסקי 5  שם התכנית: </w:t>
            </w:r>
            <w:r w:rsidRPr="004F593C">
              <w:rPr>
                <w:rFonts w:ascii="David" w:hAnsi="David" w:cs="David"/>
                <w:sz w:val="20"/>
                <w:szCs w:val="20"/>
              </w:rPr>
              <w:t>TR_ORG_LONG_1040</w:t>
            </w:r>
          </w:p>
        </w:tc>
        <w:tc>
          <w:tcPr>
            <w:tcW w:w="1559" w:type="dxa"/>
            <w:vAlign w:val="center"/>
          </w:tcPr>
          <w:p w14:paraId="318E771E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17C8FB1" w14:textId="77777777" w:rsidR="00677FE9" w:rsidRPr="004F593C" w:rsidRDefault="00677FE9" w:rsidP="00362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F593C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</w:tbl>
    <w:p w14:paraId="61DFBF2C" w14:textId="77777777" w:rsidR="00677FE9" w:rsidRPr="004F593C" w:rsidRDefault="00677FE9" w:rsidP="00677FE9">
      <w:pPr>
        <w:pStyle w:val="a4"/>
        <w:rPr>
          <w:rFonts w:asciiTheme="minorBidi" w:hAnsiTheme="minorBidi" w:cstheme="minorBidi"/>
          <w:sz w:val="20"/>
          <w:szCs w:val="20"/>
          <w:rtl/>
        </w:rPr>
      </w:pPr>
    </w:p>
    <w:p w14:paraId="26217504" w14:textId="03EDB9BF" w:rsidR="002010D6" w:rsidRPr="00DC70D5" w:rsidRDefault="002010D6" w:rsidP="00DC48BC">
      <w:pPr>
        <w:pStyle w:val="a4"/>
        <w:rPr>
          <w:rFonts w:ascii="David" w:hAnsi="David" w:cs="David"/>
          <w:sz w:val="16"/>
          <w:szCs w:val="16"/>
          <w:rtl/>
          <w:lang w:val="he-IL"/>
        </w:rPr>
      </w:pPr>
    </w:p>
    <w:sectPr w:rsidR="002010D6" w:rsidRPr="00DC70D5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1C57" w14:textId="77777777" w:rsidR="000F7598" w:rsidRDefault="000F7598">
      <w:r>
        <w:separator/>
      </w:r>
    </w:p>
  </w:endnote>
  <w:endnote w:type="continuationSeparator" w:id="0">
    <w:p w14:paraId="0870A2BD" w14:textId="77777777" w:rsidR="000F7598" w:rsidRDefault="000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B919" w14:textId="77777777" w:rsidR="000F7598" w:rsidRDefault="000F7598">
      <w:r>
        <w:separator/>
      </w:r>
    </w:p>
  </w:footnote>
  <w:footnote w:type="continuationSeparator" w:id="0">
    <w:p w14:paraId="5CFEAB82" w14:textId="77777777" w:rsidR="000F7598" w:rsidRDefault="000F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04403443" w:rsidR="00E23108" w:rsidRDefault="002010D6" w:rsidP="00F12CB3">
    <w:pPr>
      <w:pStyle w:val="a3"/>
      <w:tabs>
        <w:tab w:val="clear" w:pos="4153"/>
      </w:tabs>
      <w:ind w:left="-420"/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1F2F1029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proofErr w:type="spellStart"/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ינהל</w:t>
                          </w:r>
                          <w:proofErr w:type="spellEnd"/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&quot;&quot;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proofErr w:type="spellStart"/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ינהל</w:t>
                    </w:r>
                    <w:proofErr w:type="spellEnd"/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E23108">
      <w:rPr>
        <w:noProof/>
      </w:rPr>
      <w:drawing>
        <wp:anchor distT="0" distB="0" distL="114300" distR="114300" simplePos="0" relativeHeight="251656704" behindDoc="0" locked="0" layoutInCell="1" allowOverlap="1" wp14:anchorId="28E02E69" wp14:editId="7AEE3332">
          <wp:simplePos x="0" y="0"/>
          <wp:positionH relativeFrom="page">
            <wp:align>left</wp:align>
          </wp:positionH>
          <wp:positionV relativeFrom="paragraph">
            <wp:posOffset>-261620</wp:posOffset>
          </wp:positionV>
          <wp:extent cx="5238750" cy="1252061"/>
          <wp:effectExtent l="0" t="0" r="0" b="0"/>
          <wp:wrapNone/>
          <wp:docPr id="289" name="תמונה 2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תמונה 2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25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0F7598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20871"/>
    <w:rsid w:val="00221D7E"/>
    <w:rsid w:val="00222064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77FE9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7A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C70D5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751F7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3</cp:revision>
  <cp:lastPrinted>2022-06-13T06:50:00Z</cp:lastPrinted>
  <dcterms:created xsi:type="dcterms:W3CDTF">2024-01-09T15:13:00Z</dcterms:created>
  <dcterms:modified xsi:type="dcterms:W3CDTF">2024-01-09T15:21:00Z</dcterms:modified>
</cp:coreProperties>
</file>